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Линейные списки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2"/>
        <w:gridCol w:w="2619"/>
        <w:gridCol w:w="2903"/>
      </w:tblGrid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Синицкая Д.В.</w:t>
            </w:r>
          </w:p>
        </w:tc>
      </w:tr>
      <w:tr>
        <w:trPr>
          <w:trHeight w:val="614" w:hRule="atLeast"/>
        </w:trPr>
        <w:tc>
          <w:tcPr>
            <w:tcW w:w="4332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Изучение и применение двунаправленных линейных списков в языке программирования Cи для хранения структур данных. Получение умений создания  двунаправленных линейных списков в Cи и успешное применение функций взаимодействия с ними (добавления элементов, удаления элементов и т.п.)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Вариан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т 1. С</w:t>
      </w: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Структура элемента списка (тип — MusicalComposition): name - строка неизвестной длины (гарантируется, что длина не может быть больше 80 символов), название композиции. author - строка неизвестной длины (гарантируется, что длина не может быть больше 80 символов), автор композиции/музыкальная группа. year - целое число, год создания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Функция для создания элемента списка (тип элемента MusicalComposition): MusicalComposition* createMusicalComposition(char* name, char* author, int year)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Функции для работы со списком: MusicalComposition* createMusicalCompositionList(char** array_names, char** array_authors, int* array_years, int n); // создает список музыкальных композиций MusicalCompositionList, в котором: n - длина массивов array_names, array_authors, array_years. поле name первого элемента списка соответствует первому элементу списка array_names (array_names[0]). поле author первого элемента списка соответствует первому элементу списка array_authors (array_authors[0]). поле year первого элемента списка соответствует первому элементу списка array_authors (array_years[0])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Аналогично для второго, третьего, ... n-1-го элемента массива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! длина массивов array_names, array_authors, array_years одинаковая и равна n, это проверять не требуется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Функция возвращает указатель на первый элемент списка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void push(MusicalComposition*  head, MusicalComposition* element); // добавляет element  в конец списка musical_composition_list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void removeEl (MusicalComposition*  head, char* name_for_remove); // удаляет элемент element списка, у которого значение name равно значению  name_for_remove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int count(MusicalComposition*  head); //возвращает количество элементов списка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void print_names(MusicalComposition*  head); //Выводит названия композиций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Tablesignature"/>
        <w:widowControl/>
        <w:suppressAutoHyphens w:val="true"/>
        <w:bidi w:val="0"/>
        <w:spacing w:lineRule="auto" w:line="360" w:before="0" w:after="140"/>
        <w:ind w:left="0" w:right="0" w:firstLine="709"/>
        <w:jc w:val="both"/>
        <w:textAlignment w:val="baseline"/>
        <w:rPr/>
      </w:pPr>
      <w:r>
        <w:rPr>
          <w:rFonts w:eastAsia="NSimSun" w:cs="Mangal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  <w:t>Функцию main менять не нужно.</w:t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 xml:space="preserve">Создание структуры MusicalComposition: структура содержит поля для имени композиции, имени автора и года создания. 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Создание функции createMusicalComposition(char* name, char* author, int year): функция выделяет память под новую музыкальную композицию, копирует переданные данные и возвращает указатель на композицию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Создание функции createMusicalCompositionList(char** array_names, char** array_authors, int* array_years, int n): функция создает список композиций на основе переданных данных и возвращает указатель на начало списка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Метод добавления нового элемента в конец списка push(MusicalComposition* head, MusicalComposition* element): функция перемещает указатель в конец списка и добавляет новый элемент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Метод удаления элемента из списка по названию removeEl(MusicalComposition* head, char* name_for_remove): функция перебирает элементы списка, находит элемент по названию и освобождает память, занимаемую элементом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Метод подсчета количества элементов в списке count(MusicalComposition* head): функция перебирает элементы списка и возвращает количество элементов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Метод вывода названий композиций из списка print_names(MusicalComposition* head): функция выводит названия композиций из списка.</w:t>
      </w:r>
    </w:p>
    <w:p>
      <w:pPr>
        <w:pStyle w:val="TextBody"/>
        <w:widowControl/>
        <w:suppressAutoHyphens w:val="true"/>
        <w:bidi w:val="0"/>
        <w:spacing w:lineRule="auto" w:line="360" w:before="0" w:after="140"/>
        <w:ind w:left="0" w:right="0" w:firstLine="680"/>
        <w:jc w:val="both"/>
        <w:textAlignment w:val="baseline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В функции main: считываются данные о композициях и заполняются массивы. Создается список музыкальных композиций. Добавляется новая композиция в список. Удаляется композиция по названию и выводятся результаты операций. Освобождается выделенная память.</w:t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процессе выполнения лабораторной работы мной были освоены навыки необходимые для создания двунаправленных линейных списков на языке Cи, а также умения взаимодействовать с ними (удалять и добавлять элементы, возвращать количество элементов списка, выводить назания элементов) в соответствии с требованиями. Были изучены необходимые языковые конструкции и особенности написания двунаправленных линейных списков на языке Cи.</w:t>
      </w:r>
    </w:p>
    <w:p>
      <w:pPr>
        <w:pStyle w:val="Tablesignature"/>
        <w:bidi w:val="0"/>
        <w:spacing w:lineRule="auto" w:line="36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spacing w:lineRule="auto" w:line="36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lib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опис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ypedef struct MusicalComposition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char name[80]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uct MusicalComposition* next; //следующий элемент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uct MusicalComposition* prev; //предыдущий элемент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MusicalCompositio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созд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(char* name, char* author, int year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выделение памяти под новую музыкальную композиц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newComposition = (MusicalComposition*)malloc(sizeof(MusicalComposition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копирование переданных значений имени и автор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newComposition-&gt;name, 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newComposition-&gt;author, autho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рисвоение года созданной композици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ewComposition-&gt;year =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казатель на след. элемент устанавл. в NULL так как элемент еще не добавлен в список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ewComposition-&gt;nex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казатель на пред. элемент устанавл. в NULL так как элемент еще не добавлен в список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ewComposition-&gt;prev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возвращение указателя на новую музыкальную композиц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newCompositio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функция создания списка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List(char** array_names, char** array_authors, int* array_years, int n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казатель на начало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казатель для перемещения по списку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создание списка композиций на основе переданных данных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n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newComposition = createMusicalComposition(array_names[i], array_authors[i], array_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ab/>
        <w:t>//если список пустой, устанавливаем новую композицию как начальный элемент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head =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head = newCompositio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else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если список не пустой, добавляем новую композицию в конец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newComposition; //указание на следующую композиц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ewComposition-&gt;prev = current; //создание ссылки на предыдущую композиц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newComposition; //перемещение указателя на новую композиц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возвращение указателя на начало списка музыкальных композиций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добавление нового элемента в конец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ush(MusicalComposition* head, MusicalComposition* element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ремещение в конец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добавление нового элемент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elem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element-&gt;prev = curr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даление элемента из списка по названию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removeEl(MusicalComposition* head, char* name_for_remov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ребор элементов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оиск элемента по названию и удаление его из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cmp(current-&gt;name, name_for_remove) == 0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current-&gt;prev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prev-&gt;nex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-&gt;prev = current-&gt;prev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освобождение памяти, занимаемой удаляемым элементом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curren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break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реход к следующему элементу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одсчет количества элементов в списке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 = 0; //инициализация счётчика количества элементов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ребор элементов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ount++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cou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вывод названий композиций из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rint_names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перебор элементов списк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\n", current-&gt;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lengt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canf("%d\n", &amp;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names = (char**)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authors = (char**)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* years = (int*)malloc(sizeof(int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считывание и заполнение массивов данных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ames[i] = (char*)malloc(sizeof(char) * (strlen(name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uthors[i] = (char*)malloc(sizeof(char) * (strlen(author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names[i], 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authors[i], autho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создание списка музыкальных композиций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createMusicalCompositionList(names, authors, years,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year_for_pus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remov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добавление новой композици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element_for_push = createMusicalComposition(name_for_push, author_for_push, 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удаление композиции по названию и вывод результатов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remov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remove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 %s %d\n", head-&gt;name, head-&gt;author, head-&gt;yea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ush(head, element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moveEl(head, name_for_remov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_names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освобождение памяти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yea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3.7.2$Linux_X86_64 LibreOffice_project/30$Build-2</Application>
  <AppVersion>15.0000</AppVersion>
  <Pages>12</Pages>
  <Words>1147</Words>
  <Characters>8727</Characters>
  <CharactersWithSpaces>10456</CharactersWithSpaces>
  <Paragraphs>2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3-13T12:22:56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